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1D94" w14:textId="77777777" w:rsidR="00F76CA1" w:rsidRDefault="0066379B" w:rsidP="00747ECD">
      <w:pPr>
        <w:spacing w:after="0" w:line="240" w:lineRule="auto"/>
        <w:jc w:val="center"/>
        <w:rPr>
          <w:rFonts w:ascii="Verdana" w:eastAsia="Malgun Gothic" w:hAnsi="Verdana"/>
          <w:b/>
          <w:sz w:val="20"/>
          <w:szCs w:val="20"/>
          <w:u w:val="single"/>
        </w:rPr>
      </w:pPr>
      <w:r>
        <w:rPr>
          <w:rFonts w:ascii="Verdana" w:eastAsia="Malgun Gothic" w:hAnsi="Verdana"/>
          <w:b/>
          <w:sz w:val="20"/>
          <w:szCs w:val="20"/>
          <w:u w:val="single"/>
        </w:rPr>
        <w:t>CANDIDATE INFORMATION</w:t>
      </w:r>
      <w:r w:rsidR="00633C7E" w:rsidRPr="00E44000">
        <w:rPr>
          <w:rFonts w:ascii="Verdana" w:eastAsia="Malgun Gothic" w:hAnsi="Verdana"/>
          <w:b/>
          <w:sz w:val="20"/>
          <w:szCs w:val="20"/>
          <w:u w:val="single"/>
        </w:rPr>
        <w:t xml:space="preserve"> FORM</w:t>
      </w:r>
    </w:p>
    <w:p w14:paraId="77D59DB7" w14:textId="77777777" w:rsidR="00031170" w:rsidRDefault="00031170" w:rsidP="00747ECD">
      <w:pPr>
        <w:spacing w:after="0" w:line="240" w:lineRule="auto"/>
        <w:jc w:val="center"/>
        <w:rPr>
          <w:rFonts w:ascii="Verdana" w:eastAsia="Malgun Gothic" w:hAnsi="Verdana"/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8"/>
        <w:gridCol w:w="7098"/>
      </w:tblGrid>
      <w:tr w:rsidR="0066379B" w:rsidRPr="0066379B" w14:paraId="650CE883" w14:textId="77777777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59106559" w14:textId="77777777" w:rsidR="0066379B" w:rsidRPr="0066379B" w:rsidRDefault="00500023" w:rsidP="00747E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MANDATORY FIELDS</w:t>
            </w:r>
          </w:p>
        </w:tc>
      </w:tr>
      <w:tr w:rsidR="0066379B" w:rsidRPr="0066379B" w14:paraId="49D2B555" w14:textId="77777777" w:rsidTr="0066379B">
        <w:trPr>
          <w:trHeight w:val="330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B40D9FC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of the Candidat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1F75DB5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14:paraId="2AD654AE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38349C8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EB25792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14:paraId="3F22ADD3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B7B6C7A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8FD7948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14:paraId="3C6D88F3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735C5B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AAEDB1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14:paraId="4B86D416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2BB076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1D8513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14:paraId="16BF7D5B" w14:textId="77777777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8333F3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N Card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A6CB097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830D5B" w:rsidRPr="0066379B" w14:paraId="51356391" w14:textId="77777777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B38C022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ssport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2FBB68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715C5C" w:rsidRPr="0066379B" w14:paraId="68DDFA16" w14:textId="77777777" w:rsidTr="00715C5C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3982E7" w14:textId="77777777"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SN No (If Applicable)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5F8780" w14:textId="77777777"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45DDAB64" w14:textId="77777777" w:rsidR="00BA2878" w:rsidRPr="00E81B8C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7228"/>
      </w:tblGrid>
      <w:tr w:rsidR="00031170" w:rsidRPr="0066379B" w14:paraId="2E8315AE" w14:textId="77777777" w:rsidTr="005F68D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6404FDA2" w14:textId="77777777" w:rsidR="00031170" w:rsidRPr="0066379B" w:rsidRDefault="003477FC" w:rsidP="005F68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EDUCATION INFORMATION</w:t>
            </w:r>
          </w:p>
        </w:tc>
      </w:tr>
      <w:tr w:rsidR="00031170" w:rsidRPr="0066379B" w14:paraId="76E3D492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5E38847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Cours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4F0045B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14:paraId="33B83373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D5EEA1D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gistration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D4824CA" w14:textId="77777777" w:rsidR="00031170" w:rsidRPr="0066379B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31170" w:rsidRPr="0066379B" w14:paraId="2EAAB453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9A82FE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A0174E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rom (Month&amp;Year):                       To(Month&amp;Year):</w:t>
            </w:r>
          </w:p>
        </w:tc>
      </w:tr>
      <w:tr w:rsidR="00031170" w:rsidRPr="0066379B" w14:paraId="5C499946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5D49557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772057F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14:paraId="083F94F0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89FEDB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F02C4AA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14:paraId="2064C046" w14:textId="77777777" w:rsidTr="005F68DA">
        <w:trPr>
          <w:trHeight w:val="87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A41733D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Name &amp; 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Address of the 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llege/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stitu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BEE998B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5B852DAE" w14:textId="77777777"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1F36514B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01D95F00" w14:textId="77777777"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0B1E31AF" w14:textId="77777777"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y_______________________________</w:t>
            </w:r>
            <w:r w:rsidR="00EF00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</w:t>
            </w:r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code_________</w:t>
            </w:r>
          </w:p>
        </w:tc>
      </w:tr>
      <w:tr w:rsidR="00031170" w:rsidRPr="0066379B" w14:paraId="797477E8" w14:textId="77777777" w:rsidTr="005F68DA">
        <w:trPr>
          <w:trHeight w:val="76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43102A7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Name &amp; 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ddress of the U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iversity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73FAB53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609C91D3" w14:textId="77777777"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71934376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398FF0B7" w14:textId="77777777"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62127738" w14:textId="77777777"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y______________________________</w:t>
            </w:r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 Pincode_________</w:t>
            </w:r>
          </w:p>
        </w:tc>
      </w:tr>
    </w:tbl>
    <w:p w14:paraId="0428F3F3" w14:textId="77777777" w:rsidR="00031170" w:rsidRDefault="000E46D4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  <w:u w:val="single"/>
        </w:rPr>
        <w:t>MANDATORY</w:t>
      </w:r>
      <w:r w:rsidR="005F68DA" w:rsidRPr="005F68DA">
        <w:rPr>
          <w:rFonts w:ascii="Verdana" w:eastAsia="Malgun Gothic" w:hAnsi="Verdana"/>
          <w:b/>
          <w:sz w:val="20"/>
          <w:szCs w:val="20"/>
          <w:u w:val="single"/>
        </w:rPr>
        <w:t>:</w:t>
      </w:r>
      <w:r w:rsidR="005F68DA">
        <w:rPr>
          <w:rFonts w:ascii="Verdana" w:eastAsia="Malgun Gothic" w:hAnsi="Verdana"/>
          <w:b/>
          <w:sz w:val="20"/>
          <w:szCs w:val="20"/>
        </w:rPr>
        <w:t xml:space="preserve"> Attach </w:t>
      </w:r>
      <w:r w:rsidR="005F68DA" w:rsidRPr="005F68DA">
        <w:rPr>
          <w:rFonts w:ascii="Verdana" w:eastAsia="Malgun Gothic" w:hAnsi="Verdana"/>
          <w:b/>
          <w:sz w:val="20"/>
          <w:szCs w:val="20"/>
        </w:rPr>
        <w:t>Degree Certificate</w:t>
      </w:r>
      <w:r w:rsidR="00A862D4">
        <w:rPr>
          <w:rFonts w:ascii="Verdana" w:eastAsia="Malgun Gothic" w:hAnsi="Verdana"/>
          <w:b/>
          <w:sz w:val="20"/>
          <w:szCs w:val="20"/>
        </w:rPr>
        <w:t xml:space="preserve"> or Provisional Certificate + Consolidated Mark sheet or All Semesters’ Mark Sheets</w:t>
      </w:r>
    </w:p>
    <w:p w14:paraId="32235DB6" w14:textId="77777777" w:rsidR="00031170" w:rsidRDefault="00031170" w:rsidP="00747ECD">
      <w:pPr>
        <w:spacing w:after="0" w:line="240" w:lineRule="auto"/>
        <w:jc w:val="center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7210"/>
      </w:tblGrid>
      <w:tr w:rsidR="0066379B" w:rsidRPr="0066379B" w14:paraId="482543B0" w14:textId="77777777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11CEDDF2" w14:textId="77777777" w:rsidR="0066379B" w:rsidRPr="0066379B" w:rsidRDefault="003477FC" w:rsidP="00747E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PREVIOUS EMPLOYMENT INFORMATION</w:t>
            </w:r>
            <w:r w:rsidR="008A6DC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8A6DCD" w:rsidRPr="008A6D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n-IN"/>
              </w:rPr>
              <w:t>(Leave this blank if not applicable)</w:t>
            </w:r>
          </w:p>
        </w:tc>
      </w:tr>
      <w:tr w:rsidR="0066379B" w:rsidRPr="0066379B" w14:paraId="2CBF667A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8A2884F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Name</w:t>
            </w:r>
            <w:r w:rsidR="004F7F9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E542293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F7F95" w:rsidRPr="0066379B" w14:paraId="442B9C2D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5CB2093" w14:textId="77777777" w:rsidR="004F7F95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Address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CAD8178" w14:textId="77777777"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74C98CF" w14:textId="77777777"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608F0A39" w14:textId="77777777"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6A88226B" w14:textId="77777777" w:rsidR="004F7F95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14:paraId="039D4A6D" w14:textId="77777777" w:rsidR="004F7F95" w:rsidRDefault="004F7F9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43CEC1F" w14:textId="77777777"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ity: ____________________________Pincode________________</w:t>
            </w:r>
          </w:p>
          <w:p w14:paraId="703B47C3" w14:textId="77777777" w:rsidR="004F7F95" w:rsidRDefault="00782331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</w:t>
            </w:r>
          </w:p>
          <w:p w14:paraId="2D3CF043" w14:textId="77777777"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line Phone number:___________________________________</w:t>
            </w:r>
          </w:p>
          <w:p w14:paraId="15DA0DE3" w14:textId="77777777"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6953853E" w14:textId="77777777" w:rsidR="00C20684" w:rsidRPr="0066379B" w:rsidRDefault="00C20684" w:rsidP="00C20684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Website:________________________________________________</w:t>
            </w:r>
          </w:p>
        </w:tc>
      </w:tr>
      <w:tr w:rsidR="00782331" w:rsidRPr="0066379B" w14:paraId="62C87773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8133F77" w14:textId="77777777" w:rsidR="00782331" w:rsidRPr="0066379B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ployee ID No.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5769F41" w14:textId="77777777" w:rsidR="00782331" w:rsidRPr="0066379B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14:paraId="2147B21F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F9B53EA" w14:textId="77777777" w:rsidR="00C20684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signation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4EF0961" w14:textId="77777777"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782331" w:rsidRPr="0066379B" w14:paraId="2A511F2A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689079B" w14:textId="77777777" w:rsidR="00782331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epartment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1F5B5ED" w14:textId="77777777" w:rsidR="00782331" w:rsidRPr="0066379B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14:paraId="53A346E5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254E7A" w14:textId="77777777" w:rsidR="0066379B" w:rsidRPr="0066379B" w:rsidRDefault="008E06BA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eriod of</w:t>
            </w:r>
            <w:r w:rsidR="00C2068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Employment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34044FD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8E06B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Joining Date:</w:t>
            </w:r>
            <w:r w:rsidR="0056222E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                  Relieving Date: </w:t>
            </w:r>
          </w:p>
        </w:tc>
      </w:tr>
      <w:tr w:rsidR="0066379B" w:rsidRPr="0066379B" w14:paraId="7E42C671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9E3A6BF" w14:textId="77777777" w:rsidR="0066379B" w:rsidRPr="00782331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</w:pPr>
            <w:r w:rsidRPr="00782331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  <w:t>Employment Status</w:t>
            </w:r>
            <w:r w:rsidR="00B23309" w:rsidRPr="00782331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D80B8E9" w14:textId="77777777" w:rsidR="0066379B" w:rsidRPr="0066379B" w:rsidRDefault="0042624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0E91C" wp14:editId="2E4B9A89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69EA7" id="Rectangle 5" o:spid="_x0000_s1026" style="position:absolute;margin-left:246.85pt;margin-top:1.3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PD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43890" wp14:editId="76AAA80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9525" t="10795" r="9525" b="825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2D3C5" id="Rectangle 2" o:spid="_x0000_s1026" style="position:absolute;margin-left:104.35pt;margin-top:.6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CHHQIAADs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"/>
                  </w:pict>
                </mc:Fallback>
              </mc:AlternateContent>
            </w:r>
            <w:r w:rsidR="0066379B"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F7F9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ull-time Employee              Contract Employee</w:t>
            </w:r>
          </w:p>
        </w:tc>
      </w:tr>
      <w:tr w:rsidR="0066379B" w:rsidRPr="0066379B" w14:paraId="4727E555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2C3CA5F" w14:textId="77777777" w:rsidR="0066379B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nthly Salary (Net Earning)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C3778F4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14:paraId="48508120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4" w:space="0" w:color="4F81BD" w:themeColor="accent1"/>
              <w:right w:val="single" w:sz="8" w:space="0" w:color="4BACC6"/>
            </w:tcBorders>
            <w:shd w:val="clear" w:color="auto" w:fill="auto"/>
            <w:hideMark/>
          </w:tcPr>
          <w:p w14:paraId="6095CCA9" w14:textId="77777777" w:rsidR="0066379B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ason</w:t>
            </w:r>
            <w:r w:rsidR="0066379B"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for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gnation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4" w:space="0" w:color="4F81BD" w:themeColor="accent1"/>
              <w:right w:val="single" w:sz="8" w:space="0" w:color="4BACC6"/>
            </w:tcBorders>
            <w:shd w:val="clear" w:color="auto" w:fill="auto"/>
            <w:hideMark/>
          </w:tcPr>
          <w:p w14:paraId="6DD966FA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9E6615" w:rsidRPr="0066379B" w14:paraId="541220C8" w14:textId="77777777" w:rsidTr="00CF16D0">
        <w:trPr>
          <w:trHeight w:val="315"/>
        </w:trPr>
        <w:tc>
          <w:tcPr>
            <w:tcW w:w="1461" w:type="pct"/>
            <w:tcBorders>
              <w:top w:val="single" w:sz="4" w:space="0" w:color="4F81BD" w:themeColor="accent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DF6E39C" w14:textId="3201061D" w:rsidR="009E6615" w:rsidRPr="003477FC" w:rsidRDefault="00CF16D0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porting Manager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539" w:type="pct"/>
            <w:tcBorders>
              <w:top w:val="single" w:sz="4" w:space="0" w:color="4F81BD" w:themeColor="accent1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386C3CB" w14:textId="77777777" w:rsidR="009E6615" w:rsidRPr="0066379B" w:rsidRDefault="009E661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F16D0" w:rsidRPr="0066379B" w14:paraId="350739E9" w14:textId="77777777" w:rsidTr="00CF16D0">
        <w:trPr>
          <w:trHeight w:val="315"/>
        </w:trPr>
        <w:tc>
          <w:tcPr>
            <w:tcW w:w="1461" w:type="pct"/>
            <w:tcBorders>
              <w:top w:val="single" w:sz="4" w:space="0" w:color="4F81BD" w:themeColor="accent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B8E29D" w14:textId="5E8C586A" w:rsidR="00CF16D0" w:rsidRPr="003477FC" w:rsidRDefault="00CF16D0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lastRenderedPageBreak/>
              <w:t>Designation</w:t>
            </w:r>
          </w:p>
        </w:tc>
        <w:tc>
          <w:tcPr>
            <w:tcW w:w="3539" w:type="pct"/>
            <w:tcBorders>
              <w:top w:val="single" w:sz="4" w:space="0" w:color="4F81BD" w:themeColor="accent1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DA8AB0" w14:textId="77777777" w:rsidR="00CF16D0" w:rsidRPr="0066379B" w:rsidRDefault="00CF16D0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14:paraId="713085E2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68070EC" w14:textId="77777777"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.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878E687" w14:textId="77777777"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14:paraId="674C9B7D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D8D1BD2" w14:textId="77777777"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97136B5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14:paraId="6EE33C1D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0F5ED2B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HR Manager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5984D87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C20684" w:rsidRPr="0066379B" w14:paraId="3606F128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860485" w14:textId="77777777"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6683005" w14:textId="77777777"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14:paraId="02D93995" w14:textId="77777777" w:rsidTr="00CF16D0">
        <w:trPr>
          <w:trHeight w:val="315"/>
        </w:trPr>
        <w:tc>
          <w:tcPr>
            <w:tcW w:w="1461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35E4DFE" w14:textId="77777777"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3E2E789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14:paraId="6282AF31" w14:textId="77777777" w:rsidR="0066379B" w:rsidRPr="00031170" w:rsidRDefault="000E46D4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MANDATORY</w:t>
      </w:r>
      <w:r w:rsidR="00E81B8C">
        <w:rPr>
          <w:rFonts w:ascii="Verdana" w:eastAsia="Malgun Gothic" w:hAnsi="Verdana"/>
          <w:b/>
          <w:sz w:val="20"/>
          <w:szCs w:val="20"/>
        </w:rPr>
        <w:t xml:space="preserve">: </w:t>
      </w:r>
      <w:r w:rsidR="00747ECD" w:rsidRPr="00031170">
        <w:rPr>
          <w:rFonts w:ascii="Verdana" w:eastAsia="Malgun Gothic" w:hAnsi="Verdana"/>
          <w:b/>
          <w:sz w:val="20"/>
          <w:szCs w:val="20"/>
        </w:rPr>
        <w:t>Attach</w:t>
      </w:r>
      <w:r w:rsidR="00C20684" w:rsidRPr="00031170">
        <w:rPr>
          <w:rFonts w:ascii="Verdana" w:eastAsia="Malgun Gothic" w:hAnsi="Verdana"/>
          <w:b/>
          <w:sz w:val="20"/>
          <w:szCs w:val="20"/>
        </w:rPr>
        <w:t xml:space="preserve"> any one of the following with this form as employment proof:</w:t>
      </w:r>
      <w:r w:rsidR="009033E9">
        <w:rPr>
          <w:rFonts w:ascii="Verdana" w:eastAsia="Malgun Gothic" w:hAnsi="Verdana"/>
          <w:b/>
          <w:sz w:val="20"/>
          <w:szCs w:val="20"/>
        </w:rPr>
        <w:t xml:space="preserve"> </w:t>
      </w:r>
    </w:p>
    <w:p w14:paraId="4A87CF22" w14:textId="77777777" w:rsidR="00C20684" w:rsidRPr="00031170" w:rsidRDefault="00777771" w:rsidP="00747ECD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Attach Relieving letter, </w:t>
      </w:r>
      <w:r w:rsidR="00C20684" w:rsidRPr="00031170">
        <w:rPr>
          <w:rFonts w:ascii="Verdana" w:eastAsia="Malgun Gothic" w:hAnsi="Verdana"/>
          <w:sz w:val="20"/>
          <w:szCs w:val="20"/>
        </w:rPr>
        <w:t xml:space="preserve">Experience </w:t>
      </w:r>
      <w:r>
        <w:rPr>
          <w:rFonts w:ascii="Verdana" w:eastAsia="Malgun Gothic" w:hAnsi="Verdana"/>
          <w:sz w:val="20"/>
          <w:szCs w:val="20"/>
        </w:rPr>
        <w:t xml:space="preserve">or Service Certificate, Last 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3 </w:t>
      </w:r>
      <w:r w:rsidR="009033E9" w:rsidRPr="00031170">
        <w:rPr>
          <w:rFonts w:ascii="Verdana" w:eastAsia="Malgun Gothic" w:hAnsi="Verdana"/>
          <w:sz w:val="20"/>
          <w:szCs w:val="20"/>
        </w:rPr>
        <w:t>months’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 payslip</w:t>
      </w:r>
      <w:r w:rsidR="009033E9">
        <w:rPr>
          <w:rFonts w:ascii="Verdana" w:eastAsia="Malgun Gothic" w:hAnsi="Verdana"/>
          <w:sz w:val="20"/>
          <w:szCs w:val="20"/>
        </w:rPr>
        <w:t xml:space="preserve"> &amp; Letter of Authorisation</w:t>
      </w:r>
    </w:p>
    <w:p w14:paraId="57221E25" w14:textId="77777777" w:rsidR="00031170" w:rsidRDefault="00031170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29C9C63B" w14:textId="77777777" w:rsidR="00BA6EFE" w:rsidRDefault="00BA6EFE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3CC697DB" w14:textId="77777777" w:rsidR="00BA6EFE" w:rsidRDefault="00BA6EFE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29BC7EE8" w14:textId="77777777" w:rsidR="00BA6EFE" w:rsidRDefault="00BA6EFE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3F5D55A9" w14:textId="77777777" w:rsidR="006E40AD" w:rsidRPr="006E40AD" w:rsidRDefault="009033E9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P</w:t>
      </w:r>
      <w:r w:rsidR="00EC738E">
        <w:rPr>
          <w:rFonts w:ascii="Verdana" w:eastAsia="Malgun Gothic" w:hAnsi="Verdana"/>
          <w:b/>
          <w:sz w:val="20"/>
          <w:szCs w:val="20"/>
        </w:rPr>
        <w:t>lease list down</w:t>
      </w:r>
      <w:r w:rsidR="00031170">
        <w:rPr>
          <w:rFonts w:ascii="Verdana" w:eastAsia="Malgun Gothic" w:hAnsi="Verdana"/>
          <w:b/>
          <w:sz w:val="20"/>
          <w:szCs w:val="20"/>
        </w:rPr>
        <w:t xml:space="preserve"> </w:t>
      </w:r>
      <w:r w:rsidR="00EC738E">
        <w:rPr>
          <w:rFonts w:ascii="Verdana" w:eastAsia="Malgun Gothic" w:hAnsi="Verdana"/>
          <w:b/>
          <w:sz w:val="20"/>
          <w:szCs w:val="20"/>
        </w:rPr>
        <w:t xml:space="preserve">the </w:t>
      </w:r>
      <w:r w:rsidR="006E40AD" w:rsidRPr="006E40AD">
        <w:rPr>
          <w:rFonts w:ascii="Verdana" w:eastAsia="Malgun Gothic" w:hAnsi="Verdana"/>
          <w:b/>
          <w:sz w:val="20"/>
          <w:szCs w:val="20"/>
        </w:rPr>
        <w:t>document proofs attached with this form:</w:t>
      </w:r>
    </w:p>
    <w:p w14:paraId="7AAC03E4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41E3751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063CF113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AF926CA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351F8C2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2AC1218A" w14:textId="77777777"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E3076BC" w14:textId="77777777" w:rsid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447EEB4" w14:textId="77777777"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69D3227" w14:textId="77777777"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1799D5F1" w14:textId="77777777"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03B134E1" w14:textId="77777777" w:rsidR="006E40AD" w:rsidRPr="00031170" w:rsidRDefault="006E40AD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046434D" w14:textId="77777777" w:rsidR="00BA2878" w:rsidRDefault="00BA2878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290B737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4D19571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75EEF6F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01457ED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77E20CC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CBD1C2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DED1F0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CCBAE0D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CE0FB2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E0F8CC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598ECC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46BFC47D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45E1CC7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026E085D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243996C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0661A29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AA69FD1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54DFA88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B90F292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2B6A99A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495356A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0B2EED6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255CC8D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095120A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01E1FB27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56CC1C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4852315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43B4C0B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41E10462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071FAE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FB2EE1E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E65E75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667CFE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7A0148E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03416F8B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0060E6D1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20837FB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sectPr w:rsidR="00AF768B" w:rsidSect="005F68DA">
      <w:headerReference w:type="default" r:id="rId8"/>
      <w:footerReference w:type="default" r:id="rId9"/>
      <w:pgSz w:w="11906" w:h="16838"/>
      <w:pgMar w:top="966" w:right="707" w:bottom="28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EFAB" w14:textId="77777777" w:rsidR="00567402" w:rsidRDefault="00567402" w:rsidP="008A6DCD">
      <w:pPr>
        <w:spacing w:after="0" w:line="240" w:lineRule="auto"/>
      </w:pPr>
      <w:r>
        <w:separator/>
      </w:r>
    </w:p>
  </w:endnote>
  <w:endnote w:type="continuationSeparator" w:id="0">
    <w:p w14:paraId="0618218C" w14:textId="77777777" w:rsidR="00567402" w:rsidRDefault="00567402" w:rsidP="008A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3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9E8E4F1" w14:textId="77777777" w:rsidR="005F68DA" w:rsidRDefault="005F68DA">
            <w:pPr>
              <w:pStyle w:val="Footer"/>
              <w:jc w:val="right"/>
            </w:pPr>
            <w:r>
              <w:t xml:space="preserve">Page </w:t>
            </w:r>
            <w:r w:rsidR="003F16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163D">
              <w:rPr>
                <w:b/>
                <w:sz w:val="24"/>
                <w:szCs w:val="24"/>
              </w:rPr>
              <w:fldChar w:fldCharType="separate"/>
            </w:r>
            <w:r w:rsidR="00C82B32">
              <w:rPr>
                <w:b/>
                <w:noProof/>
              </w:rPr>
              <w:t>3</w:t>
            </w:r>
            <w:r w:rsidR="003F163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F16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F163D">
              <w:rPr>
                <w:b/>
                <w:sz w:val="24"/>
                <w:szCs w:val="24"/>
              </w:rPr>
              <w:fldChar w:fldCharType="separate"/>
            </w:r>
            <w:r w:rsidR="00C82B32">
              <w:rPr>
                <w:b/>
                <w:noProof/>
              </w:rPr>
              <w:t>4</w:t>
            </w:r>
            <w:r w:rsidR="003F16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A3BC68" w14:textId="77777777" w:rsidR="005F68DA" w:rsidRDefault="005F6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D9B6" w14:textId="77777777" w:rsidR="00567402" w:rsidRDefault="00567402" w:rsidP="008A6DCD">
      <w:pPr>
        <w:spacing w:after="0" w:line="240" w:lineRule="auto"/>
      </w:pPr>
      <w:r>
        <w:separator/>
      </w:r>
    </w:p>
  </w:footnote>
  <w:footnote w:type="continuationSeparator" w:id="0">
    <w:p w14:paraId="2744562D" w14:textId="77777777" w:rsidR="00567402" w:rsidRDefault="00567402" w:rsidP="008A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5C8" w14:textId="77777777" w:rsidR="005F68DA" w:rsidRDefault="00BA6E25" w:rsidP="00BA6E25">
    <w:pPr>
      <w:pStyle w:val="Header"/>
      <w:tabs>
        <w:tab w:val="clear" w:pos="9026"/>
      </w:tabs>
      <w:ind w:right="-142"/>
    </w:pPr>
    <w:r>
      <w:tab/>
    </w:r>
    <w:r>
      <w:tab/>
      <w:t xml:space="preserve">        </w:t>
    </w:r>
    <w:r>
      <w:tab/>
    </w:r>
    <w:r>
      <w:tab/>
    </w:r>
    <w:r>
      <w:tab/>
      <w:t xml:space="preserve">   </w:t>
    </w:r>
    <w:r w:rsidRPr="00BA6E25">
      <w:rPr>
        <w:noProof/>
        <w:lang w:eastAsia="en-IN"/>
      </w:rPr>
      <w:drawing>
        <wp:inline distT="0" distB="0" distL="0" distR="0" wp14:anchorId="1E13AC01" wp14:editId="73BA5589">
          <wp:extent cx="1857375" cy="407928"/>
          <wp:effectExtent l="19050" t="0" r="9525" b="0"/>
          <wp:docPr id="2" name="Picture 2" descr="C:\Users\hp4\AppData\Local\Microsoft\Windows\Temporary Internet Files\Content.Outlook\II40V1AS\verifydes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4\AppData\Local\Microsoft\Windows\Temporary Internet Files\Content.Outlook\II40V1AS\verifydesk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59" t="35692" r="18679" b="4188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7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AA"/>
    <w:multiLevelType w:val="hybridMultilevel"/>
    <w:tmpl w:val="26C84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5BA6"/>
    <w:multiLevelType w:val="hybridMultilevel"/>
    <w:tmpl w:val="D68EC338"/>
    <w:lvl w:ilvl="0" w:tplc="F4D09BB4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05A1"/>
    <w:multiLevelType w:val="hybridMultilevel"/>
    <w:tmpl w:val="3AAC3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5B33"/>
    <w:multiLevelType w:val="hybridMultilevel"/>
    <w:tmpl w:val="17FC86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2276">
    <w:abstractNumId w:val="2"/>
  </w:num>
  <w:num w:numId="2" w16cid:durableId="622032954">
    <w:abstractNumId w:val="0"/>
  </w:num>
  <w:num w:numId="3" w16cid:durableId="1936210682">
    <w:abstractNumId w:val="3"/>
  </w:num>
  <w:num w:numId="4" w16cid:durableId="139712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7E"/>
    <w:rsid w:val="00010D34"/>
    <w:rsid w:val="00031170"/>
    <w:rsid w:val="00053BD9"/>
    <w:rsid w:val="000E46D4"/>
    <w:rsid w:val="000E5C0B"/>
    <w:rsid w:val="001511EC"/>
    <w:rsid w:val="001A3D9C"/>
    <w:rsid w:val="002B38FC"/>
    <w:rsid w:val="002C23D0"/>
    <w:rsid w:val="002D6A00"/>
    <w:rsid w:val="002F4A29"/>
    <w:rsid w:val="00303C75"/>
    <w:rsid w:val="003174B0"/>
    <w:rsid w:val="003477FC"/>
    <w:rsid w:val="00355457"/>
    <w:rsid w:val="003A1B3D"/>
    <w:rsid w:val="003F163D"/>
    <w:rsid w:val="00426245"/>
    <w:rsid w:val="004641F9"/>
    <w:rsid w:val="004721D8"/>
    <w:rsid w:val="004750D1"/>
    <w:rsid w:val="00485D26"/>
    <w:rsid w:val="004B76A5"/>
    <w:rsid w:val="004E6408"/>
    <w:rsid w:val="004F7F95"/>
    <w:rsid w:val="00500023"/>
    <w:rsid w:val="0056222E"/>
    <w:rsid w:val="00567402"/>
    <w:rsid w:val="005F68DA"/>
    <w:rsid w:val="00633C7E"/>
    <w:rsid w:val="0066379B"/>
    <w:rsid w:val="006C4B9A"/>
    <w:rsid w:val="006E40AD"/>
    <w:rsid w:val="00715C5C"/>
    <w:rsid w:val="00747ECD"/>
    <w:rsid w:val="00777771"/>
    <w:rsid w:val="00782331"/>
    <w:rsid w:val="0079144C"/>
    <w:rsid w:val="007E7C58"/>
    <w:rsid w:val="00800740"/>
    <w:rsid w:val="00823A20"/>
    <w:rsid w:val="00830D5B"/>
    <w:rsid w:val="008A6DCD"/>
    <w:rsid w:val="008B12C7"/>
    <w:rsid w:val="008E06BA"/>
    <w:rsid w:val="008F7A34"/>
    <w:rsid w:val="009033E9"/>
    <w:rsid w:val="009D4BB6"/>
    <w:rsid w:val="009E6615"/>
    <w:rsid w:val="00A137B9"/>
    <w:rsid w:val="00A447D1"/>
    <w:rsid w:val="00A50DCE"/>
    <w:rsid w:val="00A51177"/>
    <w:rsid w:val="00A574A5"/>
    <w:rsid w:val="00A862D4"/>
    <w:rsid w:val="00A973B9"/>
    <w:rsid w:val="00AA0660"/>
    <w:rsid w:val="00AF768B"/>
    <w:rsid w:val="00B23309"/>
    <w:rsid w:val="00BA2878"/>
    <w:rsid w:val="00BA6E25"/>
    <w:rsid w:val="00BA6EFE"/>
    <w:rsid w:val="00C20684"/>
    <w:rsid w:val="00C46E52"/>
    <w:rsid w:val="00C82B32"/>
    <w:rsid w:val="00C94ABA"/>
    <w:rsid w:val="00C94F72"/>
    <w:rsid w:val="00CD0E10"/>
    <w:rsid w:val="00CD175D"/>
    <w:rsid w:val="00CF16D0"/>
    <w:rsid w:val="00D44492"/>
    <w:rsid w:val="00D71A89"/>
    <w:rsid w:val="00D73F56"/>
    <w:rsid w:val="00D80EE5"/>
    <w:rsid w:val="00E44000"/>
    <w:rsid w:val="00E81B8C"/>
    <w:rsid w:val="00EC738E"/>
    <w:rsid w:val="00EE2A75"/>
    <w:rsid w:val="00EF0068"/>
    <w:rsid w:val="00F064EB"/>
    <w:rsid w:val="00F51220"/>
    <w:rsid w:val="00F76CA1"/>
    <w:rsid w:val="00FA5F7C"/>
    <w:rsid w:val="00FB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10645"/>
  <w15:docId w15:val="{762F359B-561C-48EE-87A2-3DEF7774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7914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76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CD"/>
  </w:style>
  <w:style w:type="paragraph" w:styleId="Footer">
    <w:name w:val="footer"/>
    <w:basedOn w:val="Normal"/>
    <w:link w:val="Foot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CD"/>
  </w:style>
  <w:style w:type="paragraph" w:styleId="ListParagraph">
    <w:name w:val="List Paragraph"/>
    <w:basedOn w:val="Normal"/>
    <w:uiPriority w:val="34"/>
    <w:qFormat/>
    <w:rsid w:val="006E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5EBF-CDD4-4CB4-99FA-139E484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Cynthia Vincent</cp:lastModifiedBy>
  <cp:revision>12</cp:revision>
  <cp:lastPrinted>2013-08-17T08:12:00Z</cp:lastPrinted>
  <dcterms:created xsi:type="dcterms:W3CDTF">2016-03-29T13:26:00Z</dcterms:created>
  <dcterms:modified xsi:type="dcterms:W3CDTF">2023-03-29T07:01:00Z</dcterms:modified>
</cp:coreProperties>
</file>